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45501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E42786" w:rsidRDefault="002F3415" w:rsidP="0003699D">
      <w:pPr>
        <w:shd w:val="clear" w:color="auto" w:fill="FFFFFF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spacing w:val="-12"/>
          <w:lang w:eastAsia="en-US"/>
        </w:rPr>
        <w:t>Яйця курячі С1</w:t>
      </w:r>
      <w:r w:rsidR="0031633E" w:rsidRPr="0031633E">
        <w:rPr>
          <w:color w:val="222222"/>
        </w:rPr>
        <w:t>,</w:t>
      </w:r>
      <w:r w:rsidR="00B9740B">
        <w:rPr>
          <w:color w:val="222222"/>
        </w:rPr>
        <w:t xml:space="preserve"> </w:t>
      </w:r>
      <w:r w:rsidR="00117C0D">
        <w:rPr>
          <w:color w:val="222222"/>
        </w:rPr>
        <w:t>(</w:t>
      </w:r>
      <w:r w:rsidRPr="002F3415">
        <w:rPr>
          <w:rFonts w:eastAsia="Calibri"/>
          <w:lang w:eastAsia="en-US"/>
        </w:rPr>
        <w:t>продукці</w:t>
      </w:r>
      <w:r>
        <w:rPr>
          <w:rFonts w:eastAsia="Calibri"/>
          <w:lang w:eastAsia="en-US"/>
        </w:rPr>
        <w:t>я</w:t>
      </w:r>
      <w:r w:rsidRPr="002F3415">
        <w:rPr>
          <w:rFonts w:eastAsia="Calibri"/>
          <w:lang w:eastAsia="en-US"/>
        </w:rPr>
        <w:t xml:space="preserve"> тваринництва та супутн</w:t>
      </w:r>
      <w:r>
        <w:rPr>
          <w:rFonts w:eastAsia="Calibri"/>
          <w:lang w:eastAsia="en-US"/>
        </w:rPr>
        <w:t>я</w:t>
      </w:r>
      <w:r w:rsidRPr="002F3415">
        <w:rPr>
          <w:rFonts w:eastAsia="Calibri"/>
          <w:lang w:eastAsia="en-US"/>
        </w:rPr>
        <w:t xml:space="preserve"> продукці</w:t>
      </w:r>
      <w:r>
        <w:rPr>
          <w:rFonts w:eastAsia="Calibri"/>
          <w:lang w:eastAsia="en-US"/>
        </w:rPr>
        <w:t>я</w:t>
      </w:r>
      <w:r w:rsidR="00117C0D" w:rsidRPr="00E42786">
        <w:rPr>
          <w:rFonts w:eastAsia="Calibri"/>
          <w:spacing w:val="-12"/>
          <w:lang w:eastAsia="en-US"/>
        </w:rPr>
        <w:t>)</w:t>
      </w:r>
    </w:p>
    <w:p w:rsidR="0031633E" w:rsidRPr="004D4626" w:rsidRDefault="004D4626" w:rsidP="004D4626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9310F1">
        <w:rPr>
          <w:b/>
          <w:color w:val="222222"/>
        </w:rPr>
        <w:t xml:space="preserve">Ідентифікатор закупівлі: </w:t>
      </w:r>
      <w:r w:rsidR="00E66BE0" w:rsidRPr="00E66BE0">
        <w:rPr>
          <w:rFonts w:eastAsia="Calibri"/>
          <w:b/>
          <w:spacing w:val="-12"/>
          <w:lang w:eastAsia="en-US"/>
        </w:rPr>
        <w:t>UA-2024-02-16-010522-a</w:t>
      </w:r>
    </w:p>
    <w:p w:rsidR="0031633E" w:rsidRPr="004D4626" w:rsidRDefault="004D4626" w:rsidP="004D4626">
      <w:pPr>
        <w:shd w:val="clear" w:color="auto" w:fill="FFFFFF"/>
        <w:spacing w:line="276" w:lineRule="auto"/>
        <w:ind w:firstLine="710"/>
        <w:jc w:val="both"/>
        <w:rPr>
          <w:color w:val="222222"/>
        </w:rPr>
      </w:pPr>
      <w:r w:rsidRPr="005A3E6D">
        <w:rPr>
          <w:b/>
          <w:color w:val="222222"/>
        </w:rPr>
        <w:t>4.</w:t>
      </w:r>
      <w:r w:rsidR="0031633E" w:rsidRPr="005A3E6D">
        <w:rPr>
          <w:b/>
          <w:color w:val="222222"/>
        </w:rPr>
        <w:t xml:space="preserve">Очікувана вартість предмета закупівлі: </w:t>
      </w:r>
      <w:r w:rsidR="00E42786">
        <w:rPr>
          <w:color w:val="222222"/>
        </w:rPr>
        <w:t>1</w:t>
      </w:r>
      <w:r w:rsidR="0003699D">
        <w:rPr>
          <w:color w:val="222222"/>
        </w:rPr>
        <w:t>9</w:t>
      </w:r>
      <w:r w:rsidR="002F3415">
        <w:rPr>
          <w:color w:val="222222"/>
        </w:rPr>
        <w:t>9</w:t>
      </w:r>
      <w:r w:rsidR="00232687" w:rsidRPr="004D4626">
        <w:rPr>
          <w:color w:val="222222"/>
        </w:rPr>
        <w:t xml:space="preserve"> 000</w:t>
      </w:r>
      <w:r w:rsidR="0031633E" w:rsidRPr="004D4626">
        <w:rPr>
          <w:color w:val="222222"/>
        </w:rPr>
        <w:t>,00 грн з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2F3415">
        <w:rPr>
          <w:color w:val="222222"/>
        </w:rPr>
        <w:t>яєць курячих С1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</w:t>
      </w:r>
      <w:r w:rsidR="002F3415">
        <w:rPr>
          <w:color w:val="222222"/>
        </w:rPr>
        <w:t>які</w:t>
      </w:r>
      <w:r w:rsidRPr="0031633E">
        <w:rPr>
          <w:color w:val="222222"/>
        </w:rPr>
        <w:t xml:space="preserve"> </w:t>
      </w:r>
      <w:r w:rsidR="00E42786">
        <w:rPr>
          <w:color w:val="222222"/>
        </w:rPr>
        <w:t>вирощуються/виробляю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</w:t>
      </w:r>
      <w:r w:rsidR="00C92266">
        <w:rPr>
          <w:color w:val="222222"/>
        </w:rPr>
        <w:t xml:space="preserve"> та співробітників</w:t>
      </w:r>
      <w:r w:rsidR="004D4626">
        <w:rPr>
          <w:color w:val="222222"/>
        </w:rPr>
        <w:t xml:space="preserve">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</w:t>
      </w:r>
      <w:r w:rsidR="00136B09">
        <w:rPr>
          <w:color w:val="222222"/>
        </w:rPr>
        <w:t>4</w:t>
      </w:r>
      <w:r w:rsidR="00232687" w:rsidRPr="0031633E">
        <w:rPr>
          <w:color w:val="222222"/>
        </w:rPr>
        <w:t xml:space="preserve"> рік.</w:t>
      </w:r>
    </w:p>
    <w:p w:rsidR="00232687" w:rsidRDefault="004D4626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  <w:bookmarkStart w:id="0" w:name="_GoBack"/>
      <w:bookmarkEnd w:id="0"/>
    </w:p>
    <w:sectPr w:rsidR="00232687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E"/>
    <w:rsid w:val="00000C82"/>
    <w:rsid w:val="0002229C"/>
    <w:rsid w:val="0002284D"/>
    <w:rsid w:val="0003699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2468"/>
    <w:rsid w:val="00103DD6"/>
    <w:rsid w:val="00117C0D"/>
    <w:rsid w:val="00136B09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B7CC5"/>
    <w:rsid w:val="002C27BC"/>
    <w:rsid w:val="002C6DDC"/>
    <w:rsid w:val="002D27B5"/>
    <w:rsid w:val="002E3423"/>
    <w:rsid w:val="002F3415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77BC6"/>
    <w:rsid w:val="00483E25"/>
    <w:rsid w:val="004A4DB7"/>
    <w:rsid w:val="004B0DCA"/>
    <w:rsid w:val="004B1EBF"/>
    <w:rsid w:val="004B3549"/>
    <w:rsid w:val="004D4626"/>
    <w:rsid w:val="004E07FF"/>
    <w:rsid w:val="004E2586"/>
    <w:rsid w:val="004E3437"/>
    <w:rsid w:val="0050587A"/>
    <w:rsid w:val="00522F5F"/>
    <w:rsid w:val="00525616"/>
    <w:rsid w:val="00526D5F"/>
    <w:rsid w:val="00530E4F"/>
    <w:rsid w:val="005361ED"/>
    <w:rsid w:val="0054146D"/>
    <w:rsid w:val="005531C2"/>
    <w:rsid w:val="00554C38"/>
    <w:rsid w:val="00561E74"/>
    <w:rsid w:val="00591B3E"/>
    <w:rsid w:val="00592F78"/>
    <w:rsid w:val="00597A00"/>
    <w:rsid w:val="005A3E6D"/>
    <w:rsid w:val="005B039C"/>
    <w:rsid w:val="005B5C33"/>
    <w:rsid w:val="005C1F04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F6B2F"/>
    <w:rsid w:val="00803963"/>
    <w:rsid w:val="008044F6"/>
    <w:rsid w:val="0081224B"/>
    <w:rsid w:val="008148B2"/>
    <w:rsid w:val="00817B9E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310F1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D2371"/>
    <w:rsid w:val="00AF3505"/>
    <w:rsid w:val="00B045F1"/>
    <w:rsid w:val="00B132F5"/>
    <w:rsid w:val="00B14935"/>
    <w:rsid w:val="00B17F79"/>
    <w:rsid w:val="00B2536A"/>
    <w:rsid w:val="00B402A6"/>
    <w:rsid w:val="00B55CD4"/>
    <w:rsid w:val="00B61994"/>
    <w:rsid w:val="00B6301C"/>
    <w:rsid w:val="00B66759"/>
    <w:rsid w:val="00B9740B"/>
    <w:rsid w:val="00BB181D"/>
    <w:rsid w:val="00BB1938"/>
    <w:rsid w:val="00BC6F8B"/>
    <w:rsid w:val="00BD628C"/>
    <w:rsid w:val="00BE64B1"/>
    <w:rsid w:val="00BF7D5C"/>
    <w:rsid w:val="00C10161"/>
    <w:rsid w:val="00C16270"/>
    <w:rsid w:val="00C21971"/>
    <w:rsid w:val="00C319AB"/>
    <w:rsid w:val="00C34393"/>
    <w:rsid w:val="00C41300"/>
    <w:rsid w:val="00C46554"/>
    <w:rsid w:val="00C530A1"/>
    <w:rsid w:val="00C6122E"/>
    <w:rsid w:val="00C676ED"/>
    <w:rsid w:val="00C81E0D"/>
    <w:rsid w:val="00C832A9"/>
    <w:rsid w:val="00C8530D"/>
    <w:rsid w:val="00C873B5"/>
    <w:rsid w:val="00C91ADC"/>
    <w:rsid w:val="00C92266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2786"/>
    <w:rsid w:val="00E44935"/>
    <w:rsid w:val="00E53C25"/>
    <w:rsid w:val="00E62061"/>
    <w:rsid w:val="00E66BE0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29FE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и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C95A-3E74-44DA-B071-2EB12494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2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вдієнко</cp:lastModifiedBy>
  <cp:revision>16</cp:revision>
  <cp:lastPrinted>2024-02-15T15:56:00Z</cp:lastPrinted>
  <dcterms:created xsi:type="dcterms:W3CDTF">2023-06-26T15:29:00Z</dcterms:created>
  <dcterms:modified xsi:type="dcterms:W3CDTF">2024-02-21T09:28:00Z</dcterms:modified>
</cp:coreProperties>
</file>